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92967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9296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92967">
        <w:rPr>
          <w:rFonts w:ascii="Tahoma" w:hAnsi="Tahoma" w:cs="Tahoma"/>
          <w:lang w:eastAsia="pl-PL"/>
        </w:rPr>
        <w:t xml:space="preserve"> – </w:t>
      </w:r>
      <w:r w:rsidR="000F5255" w:rsidRPr="00992967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4456D1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  <w:bookmarkStart w:id="0" w:name="_Hlk41826131"/>
    </w:p>
    <w:p w:rsidR="00662680" w:rsidRDefault="00662680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bCs/>
        </w:rPr>
      </w:pPr>
      <w:r w:rsidRPr="006B278A">
        <w:rPr>
          <w:rFonts w:ascii="Tahoma" w:hAnsi="Tahoma" w:cs="Tahoma"/>
          <w:b/>
          <w:bCs/>
        </w:rPr>
        <w:t>ZAKRES 1)</w:t>
      </w:r>
      <w:r w:rsidRPr="006B278A">
        <w:rPr>
          <w:rFonts w:ascii="Tahoma" w:hAnsi="Tahoma" w:cs="Tahoma"/>
          <w:bCs/>
        </w:rPr>
        <w:t xml:space="preserve"> CPV 85111100-1  Udzielanie świadczeń zdrowotnych w zakresie chirurgii naczyniowej, chirurgii ogólnej oraz chirurgii transplantacyjnej w Klinice Chirurgicznej i Poradni Chirurgii Naczyniowej wraz z wykonywaniem czynności Kierownika Klinicznego Oddziału Chirurgii Naczyniowej; udział w procedurach pobrań i przeszczepów (minimalnie 200 godz. w miesiącu, maksymalnie 360 godz. w miesiącu) – 1 lekarz specjalista:</w:t>
      </w:r>
    </w:p>
    <w:p w:rsidR="00894670" w:rsidRDefault="00894670" w:rsidP="0089467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5C62BA" w:rsidRDefault="005C62BA" w:rsidP="005C62BA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dyżuru po telefonem </w:t>
      </w:r>
    </w:p>
    <w:p w:rsidR="00894670" w:rsidRPr="006B278A" w:rsidRDefault="00894670" w:rsidP="00894670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6B278A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94670" w:rsidRPr="006B278A" w:rsidRDefault="00894670" w:rsidP="00894670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6B278A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894670" w:rsidRPr="006B278A" w:rsidRDefault="00894670" w:rsidP="008946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894670" w:rsidRPr="006B278A" w:rsidRDefault="00894670" w:rsidP="00894670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color w:val="000000"/>
          <w:sz w:val="22"/>
          <w:szCs w:val="22"/>
        </w:rPr>
        <w:t>do dnia 30.11.2021r.</w:t>
      </w: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bCs/>
          <w:color w:val="000000"/>
        </w:rPr>
      </w:pP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>ZAKRES 2)</w:t>
      </w:r>
      <w:r w:rsidRPr="006B278A">
        <w:rPr>
          <w:rFonts w:ascii="Tahoma" w:hAnsi="Tahoma" w:cs="Tahoma"/>
          <w:color w:val="000000"/>
        </w:rPr>
        <w:t xml:space="preserve"> CPV 85111200-2 Udzielanie świadczeń zdrowotnych w zakresie ortopedii i traumatologii narządu ruchu w Klinice Ortopedii i Traumatologii Narządu Ruchu ( minimalnie 30 godz., maksymalnie 100 godz. pozadyżurowych w miesiącu; dyżury medyczne ) – 1 lekarz specjalista:</w:t>
      </w:r>
    </w:p>
    <w:p w:rsidR="00894670" w:rsidRDefault="00894670" w:rsidP="0089467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5C1BBB" w:rsidRPr="006B278A" w:rsidRDefault="005C1BBB" w:rsidP="005C1BB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>stawka za 1 godzinę ………….. zł brutto dyżuru</w:t>
      </w:r>
    </w:p>
    <w:p w:rsidR="00894670" w:rsidRPr="006B278A" w:rsidRDefault="00894670" w:rsidP="008946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           do dnia 30.11.2021r.</w:t>
      </w: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</w:p>
    <w:p w:rsidR="00894670" w:rsidRPr="006B278A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B278A">
        <w:rPr>
          <w:rFonts w:ascii="Tahoma" w:eastAsia="Times New Roman" w:hAnsi="Tahoma" w:cs="Tahoma"/>
          <w:b/>
          <w:color w:val="000000"/>
          <w:lang w:eastAsia="pl-PL"/>
        </w:rPr>
        <w:t>ZAKRES 3)</w:t>
      </w:r>
      <w:r w:rsidRPr="006B278A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ortopedii i traumatologii narządu ruchu (odcinek chirurgiczny - w tym dyżur łączony przy braku pełnej obsady dyżurowej) w ramach dyżurów medycznych w Szpitalnym Oddziale Ratunkowym </w:t>
      </w:r>
      <w:r w:rsidRPr="006B278A">
        <w:rPr>
          <w:rFonts w:ascii="Tahoma" w:eastAsia="Times New Roman" w:hAnsi="Tahoma" w:cs="Tahoma"/>
          <w:bCs/>
          <w:color w:val="000000"/>
          <w:lang w:eastAsia="pl-PL"/>
        </w:rPr>
        <w:t xml:space="preserve">(min. 48 godz. w miesiącu, max. 200 godz. </w:t>
      </w:r>
      <w:r w:rsidRPr="006B278A">
        <w:rPr>
          <w:rFonts w:ascii="Tahoma" w:hAnsi="Tahoma" w:cs="Tahoma"/>
          <w:bCs/>
          <w:color w:val="000000"/>
        </w:rPr>
        <w:t>w miesiącu</w:t>
      </w:r>
      <w:r w:rsidRPr="006B278A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6B278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6B278A">
        <w:rPr>
          <w:rFonts w:ascii="Tahoma" w:eastAsia="Times New Roman" w:hAnsi="Tahoma" w:cs="Tahoma"/>
          <w:color w:val="000000"/>
          <w:lang w:eastAsia="pl-PL"/>
        </w:rPr>
        <w:br w:type="textWrapping" w:clear="all"/>
        <w:t>– 1 lekarz specjalista:</w:t>
      </w:r>
    </w:p>
    <w:p w:rsidR="00894670" w:rsidRPr="006B278A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894670" w:rsidRPr="006B278A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>stawka za 1 godzinę  pracy jako Kierownik dyżuru SOR…………………zł brutto</w:t>
      </w:r>
    </w:p>
    <w:p w:rsidR="00894670" w:rsidRPr="009968D5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9968D5">
        <w:rPr>
          <w:rFonts w:ascii="Tahoma" w:eastAsia="Times New Roman" w:hAnsi="Tahoma" w:cs="Tahoma"/>
          <w:b/>
          <w:bCs/>
          <w:color w:val="000000"/>
        </w:rPr>
        <w:t xml:space="preserve">stawka za 1 godzinę  pracy łączonego dyżuru </w:t>
      </w:r>
      <w:r w:rsidR="00F70701" w:rsidRPr="009968D5">
        <w:rPr>
          <w:rFonts w:ascii="Tahoma" w:eastAsia="Times New Roman" w:hAnsi="Tahoma" w:cs="Tahoma"/>
          <w:b/>
          <w:bCs/>
          <w:color w:val="000000"/>
        </w:rPr>
        <w:t>chirurga</w:t>
      </w:r>
      <w:r w:rsidRPr="009968D5">
        <w:rPr>
          <w:rFonts w:ascii="Tahoma" w:eastAsia="Times New Roman" w:hAnsi="Tahoma" w:cs="Tahoma"/>
          <w:b/>
          <w:bCs/>
          <w:color w:val="000000"/>
        </w:rPr>
        <w:t xml:space="preserve"> SOR …………………zł brutto</w:t>
      </w:r>
    </w:p>
    <w:p w:rsidR="00894670" w:rsidRPr="006B278A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6B278A">
        <w:rPr>
          <w:rFonts w:ascii="Tahoma" w:eastAsia="Times New Roman" w:hAnsi="Tahoma" w:cs="Tahoma"/>
          <w:b/>
          <w:bCs/>
          <w:color w:val="000000"/>
        </w:rPr>
        <w:t xml:space="preserve"> na okres od dnia  01.12.2020r. </w:t>
      </w:r>
    </w:p>
    <w:p w:rsidR="00894670" w:rsidRPr="006B278A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 xml:space="preserve">            do dnia 30.11.2022r.</w:t>
      </w:r>
    </w:p>
    <w:p w:rsidR="00894670" w:rsidRPr="006B278A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94670" w:rsidRPr="006B278A" w:rsidRDefault="00894670" w:rsidP="00894670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>ZAKRES 4)</w:t>
      </w:r>
      <w:r w:rsidRPr="006B278A">
        <w:rPr>
          <w:rFonts w:ascii="Tahoma" w:hAnsi="Tahoma" w:cs="Tahoma"/>
          <w:color w:val="000000"/>
        </w:rPr>
        <w:t xml:space="preserve"> CPV 85111200-2 Udzielanie świadczeń zdrowotnych w zakresie </w:t>
      </w:r>
      <w:bookmarkStart w:id="1" w:name="_Hlk44267206"/>
      <w:r w:rsidRPr="006B278A">
        <w:rPr>
          <w:rFonts w:ascii="Tahoma" w:hAnsi="Tahoma" w:cs="Tahoma"/>
          <w:color w:val="000000"/>
        </w:rPr>
        <w:t xml:space="preserve">kardiologii w Poradni Kardiologicznej z pracowniami EKG i USG serca w Poliklinice 4.WSzKzP SPZOZ </w:t>
      </w:r>
      <w:bookmarkEnd w:id="1"/>
      <w:r w:rsidR="006B278A" w:rsidRPr="006B278A">
        <w:rPr>
          <w:rFonts w:ascii="Tahoma" w:hAnsi="Tahoma" w:cs="Tahoma"/>
          <w:color w:val="000000"/>
        </w:rPr>
        <w:t>(</w:t>
      </w:r>
      <w:r w:rsidRPr="006B278A">
        <w:rPr>
          <w:rFonts w:ascii="Tahoma" w:hAnsi="Tahoma" w:cs="Tahoma"/>
          <w:color w:val="000000"/>
        </w:rPr>
        <w:t>mni.120 godz. w miesiącu, max. 170 godz. w miesiącu) – 1</w:t>
      </w:r>
      <w:r w:rsidR="006B278A" w:rsidRPr="006B278A">
        <w:rPr>
          <w:rFonts w:ascii="Tahoma" w:hAnsi="Tahoma" w:cs="Tahoma"/>
          <w:color w:val="000000"/>
        </w:rPr>
        <w:t xml:space="preserve"> lekarz specjalista:</w:t>
      </w:r>
    </w:p>
    <w:p w:rsidR="006B278A" w:rsidRPr="006B278A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>………...% iloczynu wykonanych świadczeń oraz ich wartości wycenionych przez NFZ</w:t>
      </w:r>
    </w:p>
    <w:p w:rsidR="006B278A" w:rsidRPr="005C1BBB" w:rsidRDefault="006B278A" w:rsidP="005C1BBB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 xml:space="preserve">………….zł brutto za wykonanie konsultacji zleconych w ramach zawartych umów </w:t>
      </w:r>
      <w:r w:rsidRPr="006B278A">
        <w:rPr>
          <w:rFonts w:ascii="Tahoma" w:eastAsia="Times New Roman" w:hAnsi="Tahoma" w:cs="Tahoma"/>
          <w:b/>
          <w:bCs/>
          <w:color w:val="000000"/>
        </w:rPr>
        <w:br w:type="textWrapping" w:clear="all"/>
        <w:t>w zakresie Poradni Kardiologicznej</w:t>
      </w:r>
      <w:r w:rsidR="005C1BBB" w:rsidRPr="005C1BBB">
        <w:rPr>
          <w:rFonts w:ascii="Tahoma" w:hAnsi="Tahoma" w:cs="Tahoma"/>
          <w:color w:val="000000"/>
        </w:rPr>
        <w:t xml:space="preserve"> </w:t>
      </w:r>
    </w:p>
    <w:p w:rsidR="006B278A" w:rsidRPr="006B278A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6B278A">
        <w:rPr>
          <w:rFonts w:ascii="Tahoma" w:eastAsia="Times New Roman" w:hAnsi="Tahoma" w:cs="Tahoma"/>
          <w:b/>
          <w:bCs/>
          <w:color w:val="000000"/>
        </w:rPr>
        <w:t xml:space="preserve"> na okres od dnia  01.12.2020r. 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6B278A">
        <w:rPr>
          <w:rFonts w:ascii="Tahoma" w:eastAsia="Times New Roman" w:hAnsi="Tahoma" w:cs="Tahoma"/>
          <w:b/>
          <w:bCs/>
          <w:color w:val="000000"/>
        </w:rPr>
        <w:t xml:space="preserve">            do dnia 31.03.2022r.</w:t>
      </w:r>
    </w:p>
    <w:p w:rsidR="00894670" w:rsidRPr="006B278A" w:rsidRDefault="00894670" w:rsidP="00894670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>ZAKRES 5)</w:t>
      </w:r>
      <w:r w:rsidRPr="006B278A">
        <w:rPr>
          <w:rFonts w:ascii="Tahoma" w:hAnsi="Tahoma" w:cs="Tahoma"/>
          <w:color w:val="000000"/>
        </w:rPr>
        <w:t xml:space="preserve"> CPV 85111200-2 Udzielanie świadczeń zdrowotnych w zakresie chorób wewnętrznych w ramach dyżurów medycznych przez lekarza trakcie specjalizacji w Klinice Chorób Wewnętrznych (maksymalnie 180 godz. w mi</w:t>
      </w:r>
      <w:r w:rsidR="006B278A" w:rsidRPr="006B278A">
        <w:rPr>
          <w:rFonts w:ascii="Tahoma" w:hAnsi="Tahoma" w:cs="Tahoma"/>
          <w:color w:val="000000"/>
        </w:rPr>
        <w:t>esiącu ) – 1 lekarz specjalista: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  <w:r w:rsidR="00031620">
        <w:rPr>
          <w:rFonts w:ascii="Tahoma" w:hAnsi="Tahoma" w:cs="Tahoma"/>
          <w:b/>
          <w:sz w:val="22"/>
          <w:szCs w:val="22"/>
        </w:rPr>
        <w:t>dyżuru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894670" w:rsidRPr="006B278A" w:rsidRDefault="006B278A" w:rsidP="006B278A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           do dnia 31.10.2022r.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6B278A" w:rsidRDefault="006B278A" w:rsidP="00894670">
      <w:pPr>
        <w:spacing w:after="0"/>
        <w:rPr>
          <w:rFonts w:ascii="Tahoma" w:hAnsi="Tahoma" w:cs="Tahoma"/>
          <w:b/>
          <w:color w:val="000000"/>
        </w:rPr>
      </w:pPr>
    </w:p>
    <w:p w:rsidR="00894670" w:rsidRPr="006B278A" w:rsidRDefault="00894670" w:rsidP="00894670">
      <w:pPr>
        <w:spacing w:after="0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>ZAKRES 6)</w:t>
      </w:r>
      <w:r w:rsidRPr="006B278A">
        <w:rPr>
          <w:rFonts w:ascii="Tahoma" w:hAnsi="Tahoma" w:cs="Tahoma"/>
          <w:color w:val="000000"/>
        </w:rPr>
        <w:t xml:space="preserve"> </w:t>
      </w:r>
      <w:r w:rsidRPr="006B278A">
        <w:rPr>
          <w:rFonts w:ascii="Tahoma" w:hAnsi="Tahoma" w:cs="Tahoma"/>
          <w:bCs/>
        </w:rPr>
        <w:t xml:space="preserve">CPV 85111100-1  </w:t>
      </w:r>
      <w:r w:rsidRPr="006B278A">
        <w:rPr>
          <w:rFonts w:ascii="Tahoma" w:hAnsi="Tahoma" w:cs="Tahoma"/>
          <w:color w:val="000000"/>
        </w:rPr>
        <w:t>Udzielanie świadczeń zdrowotnych w zakresie chirurgii rekonstrukcyjnej w Klini</w:t>
      </w:r>
      <w:r w:rsidR="008806EA">
        <w:rPr>
          <w:rFonts w:ascii="Tahoma" w:hAnsi="Tahoma" w:cs="Tahoma"/>
          <w:color w:val="000000"/>
        </w:rPr>
        <w:t>ce Otolaryngologii, Chirurgii Gł</w:t>
      </w:r>
      <w:r w:rsidRPr="006B278A">
        <w:rPr>
          <w:rFonts w:ascii="Tahoma" w:hAnsi="Tahoma" w:cs="Tahoma"/>
          <w:color w:val="000000"/>
        </w:rPr>
        <w:t>owy i Szyi</w:t>
      </w:r>
      <w:r w:rsidR="008806EA">
        <w:rPr>
          <w:rFonts w:ascii="Tahoma" w:hAnsi="Tahoma" w:cs="Tahoma"/>
          <w:color w:val="000000"/>
        </w:rPr>
        <w:t xml:space="preserve"> </w:t>
      </w:r>
      <w:r w:rsidRPr="006B278A">
        <w:rPr>
          <w:rFonts w:ascii="Tahoma" w:hAnsi="Tahoma" w:cs="Tahoma"/>
          <w:color w:val="000000"/>
        </w:rPr>
        <w:t>– 1 lekarz specjalista;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>………….%wartości wypracowanych przez Przyjmującego zamówienie punktów z kontraktu z NFZ nr 03.4630.030.02; 03.4630.930.02; 03.4610.930.02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           do dnia 30.11.2021r.</w:t>
      </w:r>
    </w:p>
    <w:p w:rsidR="007D36E5" w:rsidRDefault="007D36E5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6B01F3" w:rsidRPr="006B01F3" w:rsidRDefault="006B01F3" w:rsidP="006B01F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6B01F3">
        <w:rPr>
          <w:rFonts w:ascii="Tahoma" w:hAnsi="Tahoma" w:cs="Tahoma"/>
          <w:b/>
          <w:color w:val="000000"/>
        </w:rPr>
        <w:t>ZAKRES 7)</w:t>
      </w:r>
      <w:r w:rsidRPr="006B01F3">
        <w:rPr>
          <w:rFonts w:ascii="Tahoma" w:hAnsi="Tahoma" w:cs="Tahoma"/>
          <w:color w:val="000000"/>
        </w:rPr>
        <w:t xml:space="preserve"> </w:t>
      </w:r>
      <w:r w:rsidRPr="006B01F3">
        <w:rPr>
          <w:rFonts w:ascii="Tahoma" w:hAnsi="Tahoma" w:cs="Tahoma"/>
          <w:bCs/>
          <w:color w:val="000000"/>
        </w:rPr>
        <w:t>CPV 85111200-2</w:t>
      </w:r>
      <w:r w:rsidRPr="006B01F3">
        <w:rPr>
          <w:rFonts w:ascii="Tahoma" w:eastAsia="Times New Roman" w:hAnsi="Tahoma" w:cs="Tahoma"/>
          <w:bCs/>
          <w:color w:val="000000"/>
        </w:rPr>
        <w:t xml:space="preserve"> Udzielanie świadczeń zdrowotnych w zakresie radiologii zabiegowej (zabiegi endowaskularne) w Klinice Chirurgicznej - 2 lekarzy specjalistów:</w:t>
      </w:r>
    </w:p>
    <w:p w:rsidR="006B01F3" w:rsidRPr="006B01F3" w:rsidRDefault="006B01F3" w:rsidP="006B01F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B01F3" w:rsidRPr="006B01F3" w:rsidRDefault="006B01F3" w:rsidP="006B01F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Wynagrodzenie za 1 wykonaną procedurę: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Implantacja stentgrafów do tętniaków aorty -……….…………..zł. brutto 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Embolizacja narządowa - …………………… zł. brutto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Angioplastyka tętnicy szyjnej z neuroprotekcją - ………………..….zł. brutto 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Angioplastyka z użyciem dwóch i więcej stentów - ……………………..zł. brutto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Angioplastyka bez użycia stentu lub z jednym stentem - ……………………..zł brutto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 Angiografia  - ……………….….zł brutto </w:t>
      </w:r>
    </w:p>
    <w:p w:rsidR="006B01F3" w:rsidRPr="006B01F3" w:rsidRDefault="006B01F3" w:rsidP="006B01F3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 Przezskórne drenaże dróg żółciowych - ……………….….zł brutto</w:t>
      </w:r>
    </w:p>
    <w:p w:rsidR="006B01F3" w:rsidRPr="006B01F3" w:rsidRDefault="006B01F3" w:rsidP="006B01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6B01F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01F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01F3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6B01F3" w:rsidRPr="006B01F3" w:rsidRDefault="006B01F3" w:rsidP="006B01F3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01F3">
        <w:rPr>
          <w:rFonts w:ascii="Tahoma" w:hAnsi="Tahoma" w:cs="Tahoma"/>
          <w:b/>
          <w:color w:val="000000"/>
        </w:rPr>
        <w:t xml:space="preserve">           do dnia 30.11.2021r.</w:t>
      </w:r>
    </w:p>
    <w:p w:rsidR="006B01F3" w:rsidRDefault="006B01F3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6B01F3" w:rsidRPr="00992967" w:rsidRDefault="006B01F3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bookmarkEnd w:id="0"/>
    <w:p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423830" w:rsidRDefault="00423830" w:rsidP="0042383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23830" w:rsidRPr="00992967" w:rsidRDefault="00423830" w:rsidP="0042383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2" w:name="_GoBack"/>
      <w:bookmarkEnd w:id="2"/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Pr="00992967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6A0E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830">
      <w:rPr>
        <w:noProof/>
      </w:rPr>
      <w:t>4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21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19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0FFB"/>
  <w15:docId w15:val="{4B914677-1CCF-4FC7-8A31-5E680C3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1797-9B4E-4C89-B29E-F181269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2</cp:revision>
  <cp:lastPrinted>2020-10-28T07:11:00Z</cp:lastPrinted>
  <dcterms:created xsi:type="dcterms:W3CDTF">2016-09-08T05:24:00Z</dcterms:created>
  <dcterms:modified xsi:type="dcterms:W3CDTF">2020-10-28T07:11:00Z</dcterms:modified>
</cp:coreProperties>
</file>